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F32132">
      <w:pPr>
        <w:ind w:right="-23"/>
        <w:rPr>
          <w:b/>
          <w:szCs w:val="26"/>
        </w:rPr>
      </w:pPr>
    </w:p>
    <w:p w14:paraId="16FE3697" w14:textId="28A83E04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747D53">
        <w:rPr>
          <w:b/>
          <w:szCs w:val="26"/>
        </w:rPr>
        <w:t>03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747D53">
        <w:rPr>
          <w:b/>
          <w:szCs w:val="26"/>
        </w:rPr>
        <w:t>AGOST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43012BE9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1EFE735F" w14:textId="2D14A280" w:rsidR="00060FC0" w:rsidRDefault="00060FC0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0890C577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34F40DA5" w14:textId="7E877DF5" w:rsidR="00A26CE3" w:rsidRDefault="00A26CE3" w:rsidP="002C4EA8">
      <w:pPr>
        <w:ind w:right="-23"/>
        <w:jc w:val="both"/>
        <w:rPr>
          <w:b/>
          <w:bCs/>
          <w:szCs w:val="26"/>
          <w:u w:val="single"/>
        </w:rPr>
      </w:pPr>
    </w:p>
    <w:p w14:paraId="208E63FB" w14:textId="00C758C6" w:rsidR="00CC020B" w:rsidRDefault="00CC020B" w:rsidP="0059326E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bookmarkStart w:id="0" w:name="_Hlk42259811"/>
      <w:bookmarkStart w:id="1" w:name="_Hlk39843281"/>
      <w:r>
        <w:rPr>
          <w:b/>
          <w:bCs/>
          <w:szCs w:val="26"/>
        </w:rPr>
        <w:t xml:space="preserve">Pedido de Providencia nº035/2020 – Verº Gilmar da Costa – Deferimento </w:t>
      </w:r>
    </w:p>
    <w:p w14:paraId="7AA55DD9" w14:textId="30006D3C" w:rsidR="00CC020B" w:rsidRDefault="00CC020B" w:rsidP="0059326E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edido de Providencia nº 036/2020 – Verº Romildo O. da Silveira – Deferimento </w:t>
      </w:r>
    </w:p>
    <w:p w14:paraId="1B6B664C" w14:textId="2D404585" w:rsidR="00CC020B" w:rsidRDefault="00CC020B" w:rsidP="0059326E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Informação nº 010/2020 – Verº Gilmar da Costa – Aceitação</w:t>
      </w:r>
    </w:p>
    <w:p w14:paraId="2E56D061" w14:textId="03BE6EE8" w:rsidR="00CC020B" w:rsidRPr="00CC020B" w:rsidRDefault="00CC020B" w:rsidP="0059326E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edido de Informação nº </w:t>
      </w:r>
      <w:r w:rsidRPr="00CC020B">
        <w:rPr>
          <w:b/>
          <w:bCs/>
        </w:rPr>
        <w:t>011/2020</w:t>
      </w:r>
      <w:r>
        <w:rPr>
          <w:b/>
          <w:bCs/>
        </w:rPr>
        <w:t xml:space="preserve"> – Bancada do PSB – Aceitação </w:t>
      </w:r>
    </w:p>
    <w:p w14:paraId="3BB16285" w14:textId="0C0BE169" w:rsidR="00CC020B" w:rsidRPr="00CC020B" w:rsidRDefault="00CC020B" w:rsidP="0059326E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</w:rPr>
        <w:t xml:space="preserve">Pedido de Informação nº 012/2020 – Bancada do PSB – Aceitação </w:t>
      </w:r>
    </w:p>
    <w:p w14:paraId="3ED335FD" w14:textId="46C135A3" w:rsidR="00CC020B" w:rsidRPr="00CC020B" w:rsidRDefault="00CC020B" w:rsidP="0059326E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</w:rPr>
        <w:t>Projeto de Lei nº073/2020 – (“</w:t>
      </w:r>
      <w:r w:rsidRPr="00CC020B">
        <w:t>Cria o Programa Banco de Empregos para a Juventude no âmbito do município de Cidreira, na forma que indica</w:t>
      </w:r>
      <w:r>
        <w:rPr>
          <w:b/>
          <w:bCs/>
        </w:rPr>
        <w:t xml:space="preserve">”) – Verº Romildo O. da Silveira – Aceitação </w:t>
      </w:r>
    </w:p>
    <w:p w14:paraId="7D3394CA" w14:textId="2E3E8894" w:rsidR="00CC020B" w:rsidRPr="00CC020B" w:rsidRDefault="00CC020B" w:rsidP="0059326E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</w:rPr>
        <w:t>Projeto de Lei nº 074/2020 - (“</w:t>
      </w:r>
      <w:r w:rsidRPr="00CC020B">
        <w:t>Autoriza o Poder Executivo Municipal a abrir Crédito Adicional Suplementar e da outras providencias</w:t>
      </w:r>
      <w:r>
        <w:rPr>
          <w:b/>
          <w:bCs/>
        </w:rPr>
        <w:t xml:space="preserve">.”) – Poder Executivo – Aceitação </w:t>
      </w:r>
    </w:p>
    <w:p w14:paraId="4F0512FB" w14:textId="2BDC8AAF" w:rsidR="00A666D3" w:rsidRDefault="00A666D3" w:rsidP="000A7569">
      <w:pPr>
        <w:pStyle w:val="PargrafodaLista"/>
        <w:ind w:right="-23"/>
        <w:jc w:val="both"/>
        <w:rPr>
          <w:b/>
          <w:bCs/>
          <w:szCs w:val="26"/>
        </w:rPr>
      </w:pPr>
    </w:p>
    <w:bookmarkEnd w:id="0"/>
    <w:bookmarkEnd w:id="1"/>
    <w:p w14:paraId="5948199D" w14:textId="77777777" w:rsidR="001F7481" w:rsidRPr="001F7481" w:rsidRDefault="001F7481" w:rsidP="00A5497C">
      <w:pPr>
        <w:ind w:right="-23"/>
        <w:jc w:val="both"/>
        <w:rPr>
          <w:b/>
          <w:bCs/>
          <w:szCs w:val="26"/>
        </w:rPr>
      </w:pPr>
    </w:p>
    <w:p w14:paraId="27028E27" w14:textId="411A8A56" w:rsidR="00FF6A7D" w:rsidRDefault="000420A6" w:rsidP="000A7569">
      <w:pPr>
        <w:pStyle w:val="PargrafodaLista"/>
        <w:numPr>
          <w:ilvl w:val="0"/>
          <w:numId w:val="27"/>
        </w:numPr>
        <w:ind w:right="-23"/>
        <w:jc w:val="both"/>
        <w:rPr>
          <w:b/>
          <w:bCs/>
          <w:szCs w:val="26"/>
          <w:u w:val="single"/>
        </w:rPr>
      </w:pPr>
      <w:r w:rsidRPr="000A7569">
        <w:rPr>
          <w:b/>
          <w:bCs/>
          <w:szCs w:val="26"/>
          <w:u w:val="single"/>
        </w:rPr>
        <w:t>ORDEM DO DIA:</w:t>
      </w:r>
    </w:p>
    <w:p w14:paraId="3239D3B1" w14:textId="77777777" w:rsidR="00C65DBE" w:rsidRPr="00C65DBE" w:rsidRDefault="00C65DBE" w:rsidP="00C65DBE">
      <w:pPr>
        <w:ind w:left="360" w:right="-23"/>
        <w:jc w:val="both"/>
        <w:rPr>
          <w:b/>
          <w:bCs/>
          <w:szCs w:val="26"/>
          <w:u w:val="single"/>
        </w:rPr>
      </w:pPr>
    </w:p>
    <w:p w14:paraId="209B1C39" w14:textId="77777777" w:rsidR="00174659" w:rsidRPr="00E216D1" w:rsidRDefault="00174659" w:rsidP="00A5497C">
      <w:pPr>
        <w:ind w:right="-23"/>
        <w:jc w:val="both"/>
        <w:rPr>
          <w:b/>
          <w:bCs/>
          <w:szCs w:val="26"/>
          <w:u w:val="single"/>
        </w:rPr>
      </w:pPr>
    </w:p>
    <w:p w14:paraId="78627079" w14:textId="2C080EB3" w:rsidR="000A7569" w:rsidRPr="00CC020B" w:rsidRDefault="00CC020B" w:rsidP="00CC020B">
      <w:pPr>
        <w:pStyle w:val="PargrafodaLista"/>
        <w:numPr>
          <w:ilvl w:val="0"/>
          <w:numId w:val="29"/>
        </w:numPr>
        <w:jc w:val="both"/>
        <w:rPr>
          <w:b/>
          <w:bCs/>
          <w:szCs w:val="26"/>
        </w:rPr>
      </w:pPr>
      <w:r w:rsidRPr="00CC020B">
        <w:rPr>
          <w:b/>
          <w:bCs/>
          <w:szCs w:val="26"/>
        </w:rPr>
        <w:t>Projeto de Lei nº 069/2020 - (“</w:t>
      </w:r>
      <w:r w:rsidRPr="00CC020B">
        <w:rPr>
          <w:szCs w:val="26"/>
        </w:rPr>
        <w:t>Autoriza o Poder Executivo Municipal a contratar pessoal para atender necessidade temporária de excepcional interesse público, e da outras providencias</w:t>
      </w:r>
      <w:r w:rsidRPr="00CC020B">
        <w:rPr>
          <w:b/>
          <w:bCs/>
          <w:szCs w:val="26"/>
        </w:rPr>
        <w:t>.”) – Poder Executivo –</w:t>
      </w:r>
    </w:p>
    <w:p w14:paraId="1EB8D32A" w14:textId="690DE7A2" w:rsidR="00114D85" w:rsidRDefault="00114D85" w:rsidP="00A5497C">
      <w:pPr>
        <w:jc w:val="both"/>
        <w:rPr>
          <w:b/>
          <w:bCs/>
          <w:szCs w:val="26"/>
        </w:rPr>
      </w:pPr>
    </w:p>
    <w:p w14:paraId="557C2CA8" w14:textId="17CA1E12" w:rsidR="00DC6946" w:rsidRDefault="00DC6946" w:rsidP="00A5497C">
      <w:pPr>
        <w:jc w:val="both"/>
        <w:rPr>
          <w:b/>
          <w:bCs/>
          <w:szCs w:val="26"/>
        </w:rPr>
      </w:pPr>
    </w:p>
    <w:p w14:paraId="3FF067BD" w14:textId="77777777" w:rsidR="00DC6946" w:rsidRPr="00114D85" w:rsidRDefault="00DC6946" w:rsidP="00A5497C">
      <w:pPr>
        <w:jc w:val="both"/>
        <w:rPr>
          <w:b/>
          <w:bCs/>
          <w:szCs w:val="26"/>
        </w:rPr>
      </w:pPr>
    </w:p>
    <w:p w14:paraId="74D397E9" w14:textId="47DE78EB" w:rsidR="00252C9A" w:rsidRPr="00C65DBE" w:rsidRDefault="00F86FCA" w:rsidP="00C65DBE">
      <w:pPr>
        <w:pStyle w:val="PargrafodaLista"/>
        <w:numPr>
          <w:ilvl w:val="0"/>
          <w:numId w:val="27"/>
        </w:numPr>
        <w:ind w:right="-23"/>
        <w:jc w:val="both"/>
        <w:rPr>
          <w:b/>
          <w:bCs/>
          <w:u w:val="single"/>
        </w:rPr>
      </w:pPr>
      <w:r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0A7569">
      <w:pPr>
        <w:ind w:right="-23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0A7569">
      <w:pPr>
        <w:ind w:right="-23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EA7D7A">
      <w:pPr>
        <w:ind w:right="-23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45665" w14:textId="77777777" w:rsidR="009F0C73" w:rsidRDefault="009F0C73" w:rsidP="000420A6">
      <w:r>
        <w:separator/>
      </w:r>
    </w:p>
  </w:endnote>
  <w:endnote w:type="continuationSeparator" w:id="0">
    <w:p w14:paraId="00C15DEA" w14:textId="77777777" w:rsidR="009F0C73" w:rsidRDefault="009F0C73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23C25" w14:textId="77777777" w:rsidR="009F0C73" w:rsidRDefault="009F0C73" w:rsidP="000420A6">
      <w:r>
        <w:separator/>
      </w:r>
    </w:p>
  </w:footnote>
  <w:footnote w:type="continuationSeparator" w:id="0">
    <w:p w14:paraId="27044EDA" w14:textId="77777777" w:rsidR="009F0C73" w:rsidRDefault="009F0C73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298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CC0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2F2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600"/>
    <w:multiLevelType w:val="hybridMultilevel"/>
    <w:tmpl w:val="6E763E1C"/>
    <w:lvl w:ilvl="0" w:tplc="96F824E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785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9CA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F2F"/>
    <w:multiLevelType w:val="hybridMultilevel"/>
    <w:tmpl w:val="FFAAC8BE"/>
    <w:lvl w:ilvl="0" w:tplc="EB909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3888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3A46"/>
    <w:multiLevelType w:val="hybridMultilevel"/>
    <w:tmpl w:val="2A9C0C7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F56B9"/>
    <w:multiLevelType w:val="hybridMultilevel"/>
    <w:tmpl w:val="36921210"/>
    <w:lvl w:ilvl="0" w:tplc="2296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9"/>
  </w:num>
  <w:num w:numId="6">
    <w:abstractNumId w:val="13"/>
  </w:num>
  <w:num w:numId="7">
    <w:abstractNumId w:val="22"/>
  </w:num>
  <w:num w:numId="8">
    <w:abstractNumId w:val="6"/>
  </w:num>
  <w:num w:numId="9">
    <w:abstractNumId w:val="27"/>
  </w:num>
  <w:num w:numId="10">
    <w:abstractNumId w:val="16"/>
  </w:num>
  <w:num w:numId="11">
    <w:abstractNumId w:val="1"/>
  </w:num>
  <w:num w:numId="12">
    <w:abstractNumId w:val="28"/>
  </w:num>
  <w:num w:numId="13">
    <w:abstractNumId w:val="21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0"/>
  </w:num>
  <w:num w:numId="20">
    <w:abstractNumId w:val="25"/>
  </w:num>
  <w:num w:numId="21">
    <w:abstractNumId w:val="23"/>
  </w:num>
  <w:num w:numId="22">
    <w:abstractNumId w:val="17"/>
  </w:num>
  <w:num w:numId="23">
    <w:abstractNumId w:val="5"/>
  </w:num>
  <w:num w:numId="24">
    <w:abstractNumId w:val="24"/>
  </w:num>
  <w:num w:numId="25">
    <w:abstractNumId w:val="11"/>
  </w:num>
  <w:num w:numId="26">
    <w:abstractNumId w:val="14"/>
  </w:num>
  <w:num w:numId="27">
    <w:abstractNumId w:val="12"/>
  </w:num>
  <w:num w:numId="28">
    <w:abstractNumId w:val="20"/>
  </w:num>
  <w:num w:numId="2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73F7"/>
    <w:rsid w:val="00130066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81"/>
    <w:rsid w:val="001F74C0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380F"/>
    <w:rsid w:val="00570A62"/>
    <w:rsid w:val="00572016"/>
    <w:rsid w:val="00581CCB"/>
    <w:rsid w:val="00585344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96"/>
    <w:rsid w:val="00870994"/>
    <w:rsid w:val="00870C5F"/>
    <w:rsid w:val="00873C6E"/>
    <w:rsid w:val="0087491A"/>
    <w:rsid w:val="0087621E"/>
    <w:rsid w:val="008771EE"/>
    <w:rsid w:val="00881CD0"/>
    <w:rsid w:val="00885296"/>
    <w:rsid w:val="0088563F"/>
    <w:rsid w:val="008857EE"/>
    <w:rsid w:val="00896A5A"/>
    <w:rsid w:val="00897A68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6BB7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65DBE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E0D28"/>
    <w:rsid w:val="00DE1F70"/>
    <w:rsid w:val="00DF5676"/>
    <w:rsid w:val="00E003BE"/>
    <w:rsid w:val="00E005F7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2</cp:revision>
  <cp:lastPrinted>2020-07-31T17:39:00Z</cp:lastPrinted>
  <dcterms:created xsi:type="dcterms:W3CDTF">2020-07-31T17:39:00Z</dcterms:created>
  <dcterms:modified xsi:type="dcterms:W3CDTF">2020-07-31T17:39:00Z</dcterms:modified>
</cp:coreProperties>
</file>